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288.031,1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89.836,0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977.867,2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48 DE OCTUBRE 05 DE 2022 - REALIZAR TRANSFERENCIA DE RECURSOS PARA LA APLICACIÓN DE LOS SUBSIDIOS DE LOS ESTRATOS 1, 2 Y 3 DEL MUNICIPIO DE HATO COROZAL, EN LOS SERVICIOS DE ACUEDUCTO, ALCANTARILLADO Y ASEO, CORRESPONDIENTE AL MES SEPTIEMBR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48 DE OCTUBRE 05 DE 2022 - REALIZAR TRANSFERENCIA DE RECURSOS PARA LA APLICACIÓN DE LOS SUBSIDIOS DE LOS ESTRATOS 1, 2 Y 3 DEL MUNICIPIO DE HATO COROZAL, EN LOS SERVICIOS DE ACUEDUCTO, ALCANTARILLADO Y ASEO, CORRESPONDIENTE AL MES SEPTIEMBR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